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9C7E37" w14:paraId="1A72645E" w14:textId="77777777" w:rsidTr="009C7E37">
        <w:tc>
          <w:tcPr>
            <w:tcW w:w="4253" w:type="dxa"/>
          </w:tcPr>
          <w:p w14:paraId="396CB541" w14:textId="77777777" w:rsidR="009C7E37" w:rsidRDefault="009C7E37">
            <w:r>
              <w:rPr>
                <w:rFonts w:ascii="ＭＳ 明朝" w:eastAsia="ＭＳ 明朝" w:hAnsi="ＭＳ 明朝" w:cs="ＭＳ 明朝"/>
              </w:rPr>
              <w:t xml:space="preserve">※受付年月日　</w:t>
            </w:r>
            <w:r w:rsidR="00795D9B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　　年　　月　　日</w:t>
            </w:r>
          </w:p>
        </w:tc>
      </w:tr>
      <w:tr w:rsidR="009C7E37" w14:paraId="45316891" w14:textId="77777777" w:rsidTr="009C7E37">
        <w:tc>
          <w:tcPr>
            <w:tcW w:w="4253" w:type="dxa"/>
          </w:tcPr>
          <w:p w14:paraId="31813740" w14:textId="77777777" w:rsidR="009C7E37" w:rsidRDefault="009C7E37">
            <w:r>
              <w:rPr>
                <w:rFonts w:ascii="ＭＳ 明朝" w:eastAsia="ＭＳ 明朝" w:hAnsi="ＭＳ 明朝" w:cs="ＭＳ 明朝"/>
              </w:rPr>
              <w:t xml:space="preserve">※承認番号　　</w:t>
            </w:r>
            <w:r>
              <w:rPr>
                <w:rFonts w:ascii="ＭＳ 明朝" w:eastAsia="ＭＳ 明朝" w:hAnsi="ＭＳ 明朝" w:cs="ＭＳ 明朝" w:hint="eastAsia"/>
              </w:rPr>
              <w:t>No</w:t>
            </w:r>
          </w:p>
        </w:tc>
      </w:tr>
    </w:tbl>
    <w:p w14:paraId="1385661C" w14:textId="77777777" w:rsidR="001425EF" w:rsidRDefault="001425EF"/>
    <w:p w14:paraId="7FAAF511" w14:textId="430884C3" w:rsidR="009C7E37" w:rsidRDefault="009C7E37" w:rsidP="00FE7ED7">
      <w:pPr>
        <w:jc w:val="center"/>
      </w:pPr>
      <w:r>
        <w:rPr>
          <w:rFonts w:hint="eastAsia"/>
        </w:rPr>
        <w:t>公益財団法人宮崎県産業振興機構　賛助会員入会申込書</w:t>
      </w:r>
    </w:p>
    <w:p w14:paraId="5C889685" w14:textId="77777777" w:rsidR="009C7E37" w:rsidRDefault="009C7E37"/>
    <w:p w14:paraId="7F034434" w14:textId="77777777" w:rsidR="009C7E37" w:rsidRDefault="009C7E37">
      <w:r>
        <w:rPr>
          <w:rFonts w:hint="eastAsia"/>
        </w:rPr>
        <w:t xml:space="preserve">　　公益財団法人宮崎県産業振興機構</w:t>
      </w:r>
      <w:r w:rsidR="00271B2E">
        <w:rPr>
          <w:rFonts w:hint="eastAsia"/>
        </w:rPr>
        <w:t xml:space="preserve">　理事長</w:t>
      </w:r>
      <w:r w:rsidR="0080789B">
        <w:rPr>
          <w:rFonts w:hint="eastAsia"/>
        </w:rPr>
        <w:t xml:space="preserve">　殿</w:t>
      </w:r>
    </w:p>
    <w:p w14:paraId="3B5C8191" w14:textId="77777777" w:rsidR="009C7E37" w:rsidRDefault="006A7E68" w:rsidP="006A7E68">
      <w:pPr>
        <w:tabs>
          <w:tab w:val="left" w:pos="7485"/>
        </w:tabs>
      </w:pPr>
      <w:r>
        <w:tab/>
      </w:r>
    </w:p>
    <w:p w14:paraId="66E3691F" w14:textId="77777777" w:rsidR="009C7E37" w:rsidRDefault="009C7E37">
      <w:r>
        <w:rPr>
          <w:rFonts w:hint="eastAsia"/>
        </w:rPr>
        <w:t xml:space="preserve">　　　　　貴公益財団</w:t>
      </w:r>
      <w:r w:rsidR="00D24CDA">
        <w:rPr>
          <w:rFonts w:hint="eastAsia"/>
        </w:rPr>
        <w:t>法人</w:t>
      </w:r>
      <w:r>
        <w:rPr>
          <w:rFonts w:hint="eastAsia"/>
        </w:rPr>
        <w:t>の事業に賛同し、賛助会員として入会いた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3949"/>
        <w:gridCol w:w="2648"/>
        <w:gridCol w:w="2035"/>
      </w:tblGrid>
      <w:tr w:rsidR="009C7E37" w14:paraId="0FE4CDC3" w14:textId="77777777" w:rsidTr="00A977FA">
        <w:trPr>
          <w:trHeight w:val="929"/>
        </w:trPr>
        <w:tc>
          <w:tcPr>
            <w:tcW w:w="951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4B51C" w14:textId="77777777" w:rsidR="009C7E37" w:rsidRDefault="002D22FC">
            <w:r>
              <w:t>所在地　〒　　　　－</w:t>
            </w:r>
          </w:p>
        </w:tc>
      </w:tr>
      <w:tr w:rsidR="00635C91" w14:paraId="551BFF15" w14:textId="77777777" w:rsidTr="00970B7A">
        <w:trPr>
          <w:trHeight w:val="373"/>
        </w:trPr>
        <w:tc>
          <w:tcPr>
            <w:tcW w:w="747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14:paraId="57B67C78" w14:textId="77777777" w:rsidR="00635C91" w:rsidRDefault="00635C91">
            <w:r>
              <w:t xml:space="preserve">お申込企業（組合）等名称　　　　　　　　　　　　　　　　　　　　　　　　　</w:t>
            </w:r>
          </w:p>
          <w:p w14:paraId="0ED1DE24" w14:textId="77777777" w:rsidR="00635C91" w:rsidRDefault="00635C91"/>
          <w:p w14:paraId="2443B6B0" w14:textId="77777777" w:rsidR="00FE31AB" w:rsidRDefault="00FE31AB"/>
          <w:p w14:paraId="54C44CD6" w14:textId="77777777" w:rsidR="00FE31AB" w:rsidRDefault="00FE31AB">
            <w:r>
              <w:rPr>
                <w:rFonts w:hint="eastAsia"/>
              </w:rPr>
              <w:t>代表者名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09C491DA" w14:textId="210D0A20" w:rsidR="00635C91" w:rsidRDefault="00635C91">
            <w:r>
              <w:t xml:space="preserve">　　　</w:t>
            </w:r>
            <w:r w:rsidR="00A977FA">
              <w:t xml:space="preserve">　</w:t>
            </w:r>
          </w:p>
        </w:tc>
      </w:tr>
      <w:tr w:rsidR="00635C91" w14:paraId="6D8733E4" w14:textId="77777777" w:rsidTr="00970B7A">
        <w:trPr>
          <w:trHeight w:val="1593"/>
        </w:trPr>
        <w:tc>
          <w:tcPr>
            <w:tcW w:w="747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2E15ACE2" w14:textId="77777777" w:rsidR="00635C91" w:rsidRDefault="00635C91"/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1096354B" w14:textId="77777777" w:rsidR="00635C91" w:rsidRDefault="00635C91"/>
        </w:tc>
      </w:tr>
      <w:tr w:rsidR="002D10A7" w14:paraId="0AD70533" w14:textId="77777777" w:rsidTr="00A977FA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DEB420" w14:textId="77777777" w:rsidR="002D10A7" w:rsidRDefault="002D10A7">
            <w:r>
              <w:t>電　話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B08" w14:textId="77777777" w:rsidR="002D10A7" w:rsidRDefault="002D10A7" w:rsidP="002D10A7"/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CCB20B" w14:textId="77777777" w:rsidR="002D10A7" w:rsidRDefault="002D10A7">
            <w:r>
              <w:t>ＦＡＸ</w:t>
            </w:r>
          </w:p>
        </w:tc>
      </w:tr>
      <w:tr w:rsidR="002D10A7" w14:paraId="72D11F5C" w14:textId="77777777" w:rsidTr="00970B7A">
        <w:trPr>
          <w:trHeight w:val="951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F27A7" w14:textId="00904DD5" w:rsidR="00F35DD8" w:rsidRDefault="00973878" w:rsidP="00F35DD8">
            <w:r>
              <w:rPr>
                <w:rFonts w:hint="eastAsia"/>
              </w:rPr>
              <w:t>連絡用</w:t>
            </w:r>
            <w:bookmarkStart w:id="0" w:name="_Hlk163110043"/>
            <w:r w:rsidR="002D10A7">
              <w:rPr>
                <w:rFonts w:hint="eastAsia"/>
              </w:rPr>
              <w:t>Ｅ</w:t>
            </w:r>
            <w:r w:rsidR="002D10A7">
              <w:rPr>
                <w:rFonts w:hint="eastAsia"/>
              </w:rPr>
              <w:t>-mail</w:t>
            </w:r>
            <w:bookmarkEnd w:id="0"/>
            <w:r w:rsidR="002D10A7">
              <w:rPr>
                <w:rFonts w:hint="eastAsia"/>
              </w:rPr>
              <w:t xml:space="preserve"> </w:t>
            </w:r>
            <w:r w:rsidR="00870EE2">
              <w:rPr>
                <w:rFonts w:hint="eastAsia"/>
              </w:rPr>
              <w:t xml:space="preserve">　　　　　　　　　　　　　　　　　　　　　　　</w:t>
            </w:r>
            <w:r w:rsidR="002D10A7">
              <w:rPr>
                <w:rFonts w:hint="eastAsia"/>
              </w:rPr>
              <w:t xml:space="preserve">  </w:t>
            </w:r>
            <w:r w:rsidR="00870EE2">
              <w:rPr>
                <w:rFonts w:hint="eastAsia"/>
                <w:u w:val="single"/>
              </w:rPr>
              <w:t>□</w:t>
            </w:r>
            <w:r w:rsidR="00870EE2">
              <w:rPr>
                <w:rFonts w:hint="eastAsia"/>
                <w:u w:val="single"/>
              </w:rPr>
              <w:t xml:space="preserve"> </w:t>
            </w:r>
            <w:r w:rsidR="00F22BAF">
              <w:rPr>
                <w:rFonts w:hint="eastAsia"/>
                <w:u w:val="single"/>
              </w:rPr>
              <w:t>メールマガジン</w:t>
            </w:r>
            <w:r w:rsidR="00870EE2">
              <w:rPr>
                <w:rFonts w:hint="eastAsia"/>
                <w:u w:val="single"/>
              </w:rPr>
              <w:t>配信希望</w:t>
            </w:r>
          </w:p>
        </w:tc>
      </w:tr>
      <w:tr w:rsidR="00F35DD8" w14:paraId="76AC31A1" w14:textId="77777777" w:rsidTr="00A977FA">
        <w:trPr>
          <w:trHeight w:val="1218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D09A0" w14:textId="2DFB82C8" w:rsidR="00A977FA" w:rsidRDefault="00973878" w:rsidP="00F35DD8">
            <w:r>
              <w:rPr>
                <w:rFonts w:hint="eastAsia"/>
              </w:rPr>
              <w:t>申込</w:t>
            </w:r>
            <w:r w:rsidR="00F35DD8">
              <w:rPr>
                <w:rFonts w:hint="eastAsia"/>
              </w:rPr>
              <w:t>ご担当者</w:t>
            </w:r>
          </w:p>
          <w:p w14:paraId="18572D0C" w14:textId="77777777" w:rsidR="00A977FA" w:rsidRDefault="00A977FA" w:rsidP="00F35DD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977FA">
              <w:rPr>
                <w:rFonts w:hint="eastAsia"/>
                <w:u w:val="single"/>
              </w:rPr>
              <w:t xml:space="preserve">部　署：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6367EABE" w14:textId="77777777" w:rsidR="00A977FA" w:rsidRPr="00A977FA" w:rsidRDefault="00A977FA" w:rsidP="00F35DD8">
            <w:pPr>
              <w:rPr>
                <w:u w:val="single"/>
              </w:rPr>
            </w:pPr>
          </w:p>
          <w:p w14:paraId="24A55C82" w14:textId="77777777" w:rsidR="00F35DD8" w:rsidRPr="00A977FA" w:rsidRDefault="00F35DD8" w:rsidP="00A977FA">
            <w:pPr>
              <w:ind w:firstLineChars="100" w:firstLine="210"/>
              <w:rPr>
                <w:u w:val="single"/>
              </w:rPr>
            </w:pPr>
            <w:r w:rsidRPr="00A977FA">
              <w:rPr>
                <w:rFonts w:hint="eastAsia"/>
                <w:u w:val="single"/>
              </w:rPr>
              <w:t>氏</w:t>
            </w:r>
            <w:r w:rsidR="00A977FA" w:rsidRPr="00A977FA">
              <w:rPr>
                <w:rFonts w:hint="eastAsia"/>
                <w:u w:val="single"/>
              </w:rPr>
              <w:t xml:space="preserve">　</w:t>
            </w:r>
            <w:r w:rsidRPr="00A977FA">
              <w:rPr>
                <w:rFonts w:hint="eastAsia"/>
                <w:u w:val="single"/>
              </w:rPr>
              <w:t>名</w:t>
            </w:r>
            <w:r w:rsidR="00A977FA" w:rsidRPr="00A977FA">
              <w:rPr>
                <w:rFonts w:hint="eastAsia"/>
                <w:u w:val="single"/>
              </w:rPr>
              <w:t>：</w:t>
            </w:r>
            <w:r w:rsidR="00A977FA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14:paraId="76DAA6C3" w14:textId="77777777" w:rsidR="00A977FA" w:rsidRDefault="00A977FA" w:rsidP="00A977FA">
            <w:pPr>
              <w:ind w:firstLineChars="100" w:firstLine="210"/>
              <w:rPr>
                <w:u w:val="single"/>
              </w:rPr>
            </w:pPr>
          </w:p>
          <w:p w14:paraId="3D3C883E" w14:textId="3CB96F70" w:rsidR="00A977FA" w:rsidRDefault="00A977FA" w:rsidP="00A977FA">
            <w:pPr>
              <w:ind w:firstLineChars="100" w:firstLine="210"/>
              <w:rPr>
                <w:u w:val="single"/>
              </w:rPr>
            </w:pPr>
            <w:r w:rsidRPr="00A977FA">
              <w:rPr>
                <w:rFonts w:hint="eastAsia"/>
                <w:u w:val="single"/>
              </w:rPr>
              <w:t>E-mail</w:t>
            </w:r>
            <w:r w:rsidRPr="00A977FA">
              <w:rPr>
                <w:rFonts w:hint="eastAsia"/>
                <w:u w:val="single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870EE2">
              <w:rPr>
                <w:rFonts w:hint="eastAsia"/>
                <w:u w:val="single"/>
              </w:rPr>
              <w:t xml:space="preserve">　　　　　　　　　　</w:t>
            </w:r>
          </w:p>
          <w:p w14:paraId="564380AC" w14:textId="77777777" w:rsidR="00A977FA" w:rsidRPr="00A977FA" w:rsidRDefault="00A977FA" w:rsidP="00A977FA">
            <w:pPr>
              <w:ind w:firstLineChars="100" w:firstLine="210"/>
              <w:rPr>
                <w:u w:val="single"/>
              </w:rPr>
            </w:pPr>
          </w:p>
        </w:tc>
      </w:tr>
      <w:tr w:rsidR="002D10A7" w14:paraId="225EDB67" w14:textId="77777777" w:rsidTr="005F65B8">
        <w:trPr>
          <w:trHeight w:val="2014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F8E3F3" w14:textId="25A3AAC5" w:rsidR="002D10A7" w:rsidRDefault="002D10A7">
            <w:r>
              <w:t>業種：該当するもの</w:t>
            </w:r>
            <w:r w:rsidR="00B9286F">
              <w:rPr>
                <w:rFonts w:hint="eastAsia"/>
              </w:rPr>
              <w:t>に</w:t>
            </w:r>
            <w:r>
              <w:t>〇印</w:t>
            </w:r>
            <w:r w:rsidR="005F65B8">
              <w:rPr>
                <w:rFonts w:hint="eastAsia"/>
              </w:rPr>
              <w:t>等</w:t>
            </w:r>
            <w:r w:rsidR="00B9286F">
              <w:rPr>
                <w:rFonts w:hint="eastAsia"/>
              </w:rPr>
              <w:t>を</w:t>
            </w:r>
            <w:r>
              <w:t>記入ください。</w:t>
            </w:r>
          </w:p>
          <w:p w14:paraId="554DC1DC" w14:textId="4A048D59" w:rsidR="002D10A7" w:rsidRDefault="002D10A7" w:rsidP="002D10A7">
            <w:r>
              <w:rPr>
                <w:rFonts w:hint="eastAsia"/>
              </w:rPr>
              <w:t xml:space="preserve">　　　　</w:t>
            </w:r>
          </w:p>
          <w:p w14:paraId="36440A3F" w14:textId="3EA03BE6" w:rsidR="005F65B8" w:rsidRPr="005F65B8" w:rsidRDefault="002D10A7" w:rsidP="002D10A7">
            <w:r>
              <w:rPr>
                <w:rFonts w:hint="eastAsia"/>
              </w:rPr>
              <w:t xml:space="preserve">　　　　</w:t>
            </w:r>
            <w:r w:rsidR="005F65B8" w:rsidRPr="005F65B8">
              <w:rPr>
                <w:rFonts w:hint="eastAsia"/>
              </w:rPr>
              <w:t>農業・林業、建設業、製造業（具体的に</w:t>
            </w:r>
            <w:r w:rsidR="005F65B8" w:rsidRPr="005F65B8">
              <w:rPr>
                <w:rFonts w:hint="eastAsia"/>
              </w:rPr>
              <w:t>:</w:t>
            </w:r>
            <w:r w:rsidR="005F65B8" w:rsidRPr="005F65B8">
              <w:rPr>
                <w:rFonts w:hint="eastAsia"/>
              </w:rPr>
              <w:t xml:space="preserve">　　　　　　　　　　　　　）</w:t>
            </w:r>
          </w:p>
          <w:p w14:paraId="2924D797" w14:textId="148E684D" w:rsidR="002D10A7" w:rsidRPr="005F65B8" w:rsidRDefault="005F65B8" w:rsidP="005F65B8">
            <w:pPr>
              <w:ind w:firstLineChars="400" w:firstLine="840"/>
            </w:pPr>
            <w:r w:rsidRPr="005F65B8">
              <w:rPr>
                <w:rFonts w:hint="eastAsia"/>
              </w:rPr>
              <w:t>情報通信業、卸売・小売業</w:t>
            </w:r>
          </w:p>
          <w:p w14:paraId="056F8570" w14:textId="77777777" w:rsidR="00635C91" w:rsidRDefault="00635C91" w:rsidP="002D10A7">
            <w:r>
              <w:rPr>
                <w:rFonts w:hint="eastAsia"/>
              </w:rPr>
              <w:t xml:space="preserve">　　　　その他（具体的に：　　　　　　　　　　　　　　　　　　　　　　）</w:t>
            </w:r>
          </w:p>
        </w:tc>
      </w:tr>
      <w:tr w:rsidR="00635C91" w:rsidRPr="009276F1" w14:paraId="263C651D" w14:textId="77777777" w:rsidTr="00635C91">
        <w:trPr>
          <w:trHeight w:val="618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B538C" w14:textId="77777777" w:rsidR="00F22BAF" w:rsidRPr="00F22BAF" w:rsidRDefault="00F22BAF" w:rsidP="00635C91">
            <w:pPr>
              <w:rPr>
                <w:sz w:val="20"/>
                <w:szCs w:val="20"/>
              </w:rPr>
            </w:pPr>
          </w:p>
          <w:p w14:paraId="0C543C14" w14:textId="3E9C905F" w:rsidR="00635C91" w:rsidRPr="009276F1" w:rsidRDefault="00635C91" w:rsidP="00F22BAF">
            <w:pPr>
              <w:ind w:firstLineChars="100" w:firstLine="280"/>
              <w:rPr>
                <w:sz w:val="28"/>
                <w:szCs w:val="28"/>
              </w:rPr>
            </w:pPr>
            <w:r w:rsidRPr="009276F1">
              <w:rPr>
                <w:rFonts w:hint="eastAsia"/>
                <w:sz w:val="28"/>
                <w:szCs w:val="28"/>
              </w:rPr>
              <w:t>申込口数　　　　　口　（１口金額</w:t>
            </w:r>
            <w:r w:rsidR="00374AEC" w:rsidRPr="009276F1">
              <w:rPr>
                <w:rFonts w:hint="eastAsia"/>
                <w:sz w:val="28"/>
                <w:szCs w:val="28"/>
              </w:rPr>
              <w:t>1</w:t>
            </w:r>
            <w:r w:rsidRPr="009276F1">
              <w:rPr>
                <w:rFonts w:hint="eastAsia"/>
                <w:sz w:val="28"/>
                <w:szCs w:val="28"/>
              </w:rPr>
              <w:t>0,000</w:t>
            </w:r>
            <w:r w:rsidRPr="009276F1">
              <w:rPr>
                <w:rFonts w:hint="eastAsia"/>
                <w:sz w:val="28"/>
                <w:szCs w:val="28"/>
              </w:rPr>
              <w:t>円</w:t>
            </w:r>
            <w:r w:rsidR="00287781" w:rsidRPr="009276F1">
              <w:rPr>
                <w:rFonts w:hint="eastAsia"/>
                <w:sz w:val="28"/>
                <w:szCs w:val="28"/>
              </w:rPr>
              <w:t>/</w:t>
            </w:r>
            <w:r w:rsidR="00287781" w:rsidRPr="009276F1">
              <w:rPr>
                <w:rFonts w:hint="eastAsia"/>
                <w:sz w:val="28"/>
                <w:szCs w:val="28"/>
              </w:rPr>
              <w:t>年</w:t>
            </w:r>
            <w:r w:rsidRPr="009276F1">
              <w:rPr>
                <w:rFonts w:hint="eastAsia"/>
                <w:sz w:val="28"/>
                <w:szCs w:val="28"/>
              </w:rPr>
              <w:t>）</w:t>
            </w:r>
          </w:p>
          <w:p w14:paraId="69E58C18" w14:textId="3A27F073" w:rsidR="00635C91" w:rsidRPr="009276F1" w:rsidRDefault="00287781" w:rsidP="00201EA3">
            <w:r w:rsidRPr="009276F1">
              <w:rPr>
                <w:rFonts w:hint="eastAsia"/>
                <w:sz w:val="28"/>
                <w:szCs w:val="28"/>
              </w:rPr>
              <w:t xml:space="preserve">　　</w:t>
            </w:r>
          </w:p>
        </w:tc>
      </w:tr>
    </w:tbl>
    <w:p w14:paraId="75FFCEB1" w14:textId="77777777" w:rsidR="009C7E37" w:rsidRPr="009276F1" w:rsidRDefault="009C7E37"/>
    <w:p w14:paraId="71A94F3D" w14:textId="70F9189E" w:rsidR="00D9699C" w:rsidRDefault="00D9699C">
      <w:r>
        <w:rPr>
          <w:rFonts w:hint="eastAsia"/>
        </w:rPr>
        <w:t>※</w:t>
      </w:r>
      <w:r w:rsidR="00973878">
        <w:rPr>
          <w:rFonts w:hint="eastAsia"/>
        </w:rPr>
        <w:t xml:space="preserve">　</w:t>
      </w:r>
      <w:r>
        <w:rPr>
          <w:rFonts w:hint="eastAsia"/>
        </w:rPr>
        <w:t>お申込みの後、会費振込等についてご連絡させていただきます。</w:t>
      </w:r>
    </w:p>
    <w:p w14:paraId="0751C994" w14:textId="1F325ABD" w:rsidR="00CA44CB" w:rsidRPr="009276F1" w:rsidRDefault="00287781">
      <w:r w:rsidRPr="009276F1">
        <w:rPr>
          <w:rFonts w:hint="eastAsia"/>
        </w:rPr>
        <w:t>※</w:t>
      </w:r>
      <w:r w:rsidR="00973878">
        <w:rPr>
          <w:rFonts w:hint="eastAsia"/>
        </w:rPr>
        <w:t xml:space="preserve">　</w:t>
      </w:r>
      <w:r w:rsidRPr="009276F1">
        <w:rPr>
          <w:rFonts w:hint="eastAsia"/>
        </w:rPr>
        <w:t>会費は年会費とし、</w:t>
      </w:r>
      <w:r w:rsidR="00CA44CB" w:rsidRPr="009276F1">
        <w:rPr>
          <w:rFonts w:hint="eastAsia"/>
        </w:rPr>
        <w:t>会員からの退会申し出がない限り、</w:t>
      </w:r>
      <w:r w:rsidRPr="009276F1">
        <w:rPr>
          <w:rFonts w:hint="eastAsia"/>
        </w:rPr>
        <w:t>毎年度</w:t>
      </w:r>
      <w:r w:rsidRPr="009276F1">
        <w:rPr>
          <w:rFonts w:hint="eastAsia"/>
        </w:rPr>
        <w:t>4</w:t>
      </w:r>
      <w:r w:rsidRPr="009276F1">
        <w:rPr>
          <w:rFonts w:hint="eastAsia"/>
        </w:rPr>
        <w:t>月に</w:t>
      </w:r>
      <w:r w:rsidR="00CA44CB" w:rsidRPr="009276F1">
        <w:rPr>
          <w:rFonts w:hint="eastAsia"/>
        </w:rPr>
        <w:t>会費の納付等の</w:t>
      </w:r>
      <w:r w:rsidRPr="009276F1">
        <w:rPr>
          <w:rFonts w:hint="eastAsia"/>
        </w:rPr>
        <w:t>ご案内</w:t>
      </w:r>
      <w:r w:rsidR="00CA44CB" w:rsidRPr="009276F1">
        <w:rPr>
          <w:rFonts w:hint="eastAsia"/>
        </w:rPr>
        <w:t>を</w:t>
      </w:r>
      <w:r w:rsidRPr="009276F1">
        <w:rPr>
          <w:rFonts w:hint="eastAsia"/>
        </w:rPr>
        <w:t>させ</w:t>
      </w:r>
    </w:p>
    <w:p w14:paraId="67AEF453" w14:textId="77777777" w:rsidR="00287781" w:rsidRDefault="00287781" w:rsidP="00CA44CB">
      <w:pPr>
        <w:ind w:firstLineChars="100" w:firstLine="210"/>
      </w:pPr>
      <w:r w:rsidRPr="009276F1">
        <w:rPr>
          <w:rFonts w:hint="eastAsia"/>
        </w:rPr>
        <w:t>ていただきます。</w:t>
      </w:r>
    </w:p>
    <w:p w14:paraId="283B9D61" w14:textId="77777777" w:rsidR="00A235C4" w:rsidRPr="00A235C4" w:rsidRDefault="00A235C4" w:rsidP="00A235C4">
      <w:pPr>
        <w:ind w:left="210" w:hangingChars="100" w:hanging="210"/>
      </w:pPr>
      <w:r w:rsidRPr="009276F1">
        <w:rPr>
          <w:rFonts w:hint="eastAsia"/>
        </w:rPr>
        <w:t>※</w:t>
      </w:r>
      <w:r>
        <w:rPr>
          <w:rFonts w:hint="eastAsia"/>
        </w:rPr>
        <w:t xml:space="preserve">　</w:t>
      </w:r>
      <w:r w:rsidRPr="00A235C4">
        <w:rPr>
          <w:rFonts w:hint="eastAsia"/>
        </w:rPr>
        <w:t>連絡用Ｅ</w:t>
      </w:r>
      <w:r w:rsidRPr="00A235C4">
        <w:rPr>
          <w:rFonts w:hint="eastAsia"/>
        </w:rPr>
        <w:t>-mail</w:t>
      </w:r>
      <w:r w:rsidRPr="00A235C4">
        <w:rPr>
          <w:rFonts w:hint="eastAsia"/>
        </w:rPr>
        <w:t>アドレスは、会員企業の皆様にとって有益な情報の提供やニーズ調査など、双方向の情報交換のために利用させていただきます。</w:t>
      </w:r>
    </w:p>
    <w:p w14:paraId="12114CE9" w14:textId="77777777" w:rsidR="00A235C4" w:rsidRPr="00A235C4" w:rsidRDefault="00A235C4" w:rsidP="00A235C4">
      <w:pPr>
        <w:ind w:left="210" w:hangingChars="100" w:hanging="210"/>
      </w:pPr>
      <w:r w:rsidRPr="00A235C4">
        <w:rPr>
          <w:rFonts w:hint="eastAsia"/>
        </w:rPr>
        <w:t>※　当機構のメールマガジンは、</w:t>
      </w:r>
      <w:r w:rsidRPr="00A235C4">
        <w:rPr>
          <w:rFonts w:ascii="Courier New" w:hAnsi="Courier New"/>
          <w:shd w:val="clear" w:color="auto" w:fill="FFFFFF"/>
        </w:rPr>
        <w:t>県内の中小企業者の</w:t>
      </w:r>
      <w:r w:rsidRPr="00A235C4">
        <w:rPr>
          <w:rFonts w:ascii="Courier New" w:hAnsi="Courier New" w:hint="eastAsia"/>
          <w:shd w:val="clear" w:color="auto" w:fill="FFFFFF"/>
        </w:rPr>
        <w:t>皆様にご利用いただける様々な支援策や</w:t>
      </w:r>
      <w:r w:rsidRPr="00A235C4">
        <w:rPr>
          <w:rFonts w:ascii="Courier New" w:hAnsi="Courier New"/>
          <w:shd w:val="clear" w:color="auto" w:fill="FFFFFF"/>
        </w:rPr>
        <w:t>ビジネスチャンスの拡大につながる情報</w:t>
      </w:r>
      <w:r w:rsidRPr="00A235C4">
        <w:rPr>
          <w:rFonts w:ascii="Courier New" w:hAnsi="Courier New" w:hint="eastAsia"/>
          <w:shd w:val="clear" w:color="auto" w:fill="FFFFFF"/>
        </w:rPr>
        <w:t>など</w:t>
      </w:r>
      <w:r w:rsidRPr="00A235C4">
        <w:rPr>
          <w:rFonts w:ascii="Courier New" w:hAnsi="Courier New"/>
          <w:shd w:val="clear" w:color="auto" w:fill="FFFFFF"/>
        </w:rPr>
        <w:t>を配信しています。</w:t>
      </w:r>
    </w:p>
    <w:p w14:paraId="51531DD4" w14:textId="1D61739A" w:rsidR="00201EA3" w:rsidRPr="009276F1" w:rsidRDefault="00F22BAF" w:rsidP="00F22BAF">
      <w:pPr>
        <w:ind w:left="210" w:hangingChars="100" w:hanging="210"/>
      </w:pPr>
      <w:r w:rsidRPr="009276F1">
        <w:rPr>
          <w:rFonts w:hint="eastAsia"/>
        </w:rPr>
        <w:t>※</w:t>
      </w:r>
      <w:r>
        <w:rPr>
          <w:rFonts w:hint="eastAsia"/>
        </w:rPr>
        <w:t xml:space="preserve">　</w:t>
      </w:r>
      <w:r w:rsidRPr="00F22BAF">
        <w:rPr>
          <w:rFonts w:hint="eastAsia"/>
        </w:rPr>
        <w:t>申込ご担当者の情報は本申込みに係る手続きに使用し、</w:t>
      </w:r>
      <w:r w:rsidRPr="009276F1">
        <w:rPr>
          <w:rFonts w:hint="eastAsia"/>
        </w:rPr>
        <w:t>他の目的には使用いたしません。</w:t>
      </w:r>
    </w:p>
    <w:sectPr w:rsidR="00201EA3" w:rsidRPr="009276F1" w:rsidSect="00F22BAF">
      <w:pgSz w:w="11906" w:h="16838"/>
      <w:pgMar w:top="567" w:right="1134" w:bottom="56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93A7" w14:textId="77777777" w:rsidR="00973878" w:rsidRDefault="00973878" w:rsidP="00973878">
      <w:r>
        <w:separator/>
      </w:r>
    </w:p>
  </w:endnote>
  <w:endnote w:type="continuationSeparator" w:id="0">
    <w:p w14:paraId="2A189B39" w14:textId="77777777" w:rsidR="00973878" w:rsidRDefault="00973878" w:rsidP="0097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9043" w14:textId="77777777" w:rsidR="00973878" w:rsidRDefault="00973878" w:rsidP="00973878">
      <w:r>
        <w:separator/>
      </w:r>
    </w:p>
  </w:footnote>
  <w:footnote w:type="continuationSeparator" w:id="0">
    <w:p w14:paraId="0FE96363" w14:textId="77777777" w:rsidR="00973878" w:rsidRDefault="00973878" w:rsidP="0097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A6B"/>
    <w:multiLevelType w:val="hybridMultilevel"/>
    <w:tmpl w:val="9BD47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A10559"/>
    <w:multiLevelType w:val="hybridMultilevel"/>
    <w:tmpl w:val="AED84044"/>
    <w:lvl w:ilvl="0" w:tplc="B860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77457052">
    <w:abstractNumId w:val="0"/>
  </w:num>
  <w:num w:numId="2" w16cid:durableId="186135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37"/>
    <w:rsid w:val="000B0E1D"/>
    <w:rsid w:val="000D7110"/>
    <w:rsid w:val="001425EF"/>
    <w:rsid w:val="00201EA3"/>
    <w:rsid w:val="00271B2E"/>
    <w:rsid w:val="00276F5A"/>
    <w:rsid w:val="00287781"/>
    <w:rsid w:val="002D10A7"/>
    <w:rsid w:val="002D22FC"/>
    <w:rsid w:val="00374AEC"/>
    <w:rsid w:val="0046233D"/>
    <w:rsid w:val="004A67CE"/>
    <w:rsid w:val="004D7A0F"/>
    <w:rsid w:val="005F65B8"/>
    <w:rsid w:val="00630C37"/>
    <w:rsid w:val="00635C91"/>
    <w:rsid w:val="0064168A"/>
    <w:rsid w:val="006573F4"/>
    <w:rsid w:val="006A164A"/>
    <w:rsid w:val="006A7E68"/>
    <w:rsid w:val="00795D9B"/>
    <w:rsid w:val="0080789B"/>
    <w:rsid w:val="00870EE2"/>
    <w:rsid w:val="0092009A"/>
    <w:rsid w:val="009276F1"/>
    <w:rsid w:val="00970B7A"/>
    <w:rsid w:val="00973878"/>
    <w:rsid w:val="009C7E37"/>
    <w:rsid w:val="00A235C4"/>
    <w:rsid w:val="00A661B2"/>
    <w:rsid w:val="00A977FA"/>
    <w:rsid w:val="00B9286F"/>
    <w:rsid w:val="00C23A0E"/>
    <w:rsid w:val="00CA44CB"/>
    <w:rsid w:val="00D24CDA"/>
    <w:rsid w:val="00D9699C"/>
    <w:rsid w:val="00DC5994"/>
    <w:rsid w:val="00F22BAF"/>
    <w:rsid w:val="00F35DD8"/>
    <w:rsid w:val="00FE31AB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D9300A"/>
  <w15:docId w15:val="{2E721E51-ABB7-4ED0-AF0B-1D22A03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9C7E37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9C7E37"/>
    <w:pPr>
      <w:widowControl/>
      <w:jc w:val="left"/>
    </w:pPr>
    <w:rPr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9C7E37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9C7E37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9C7E37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9C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10A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6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9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8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878"/>
  </w:style>
  <w:style w:type="paragraph" w:styleId="ac">
    <w:name w:val="footer"/>
    <w:basedOn w:val="a"/>
    <w:link w:val="ad"/>
    <w:uiPriority w:val="99"/>
    <w:unhideWhenUsed/>
    <w:rsid w:val="009738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829D-FA80-441A-8AC4-AB6B52B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</dc:creator>
  <cp:lastModifiedBy>shinko01</cp:lastModifiedBy>
  <cp:revision>2</cp:revision>
  <cp:lastPrinted>2024-04-05T02:22:00Z</cp:lastPrinted>
  <dcterms:created xsi:type="dcterms:W3CDTF">2024-04-05T04:45:00Z</dcterms:created>
  <dcterms:modified xsi:type="dcterms:W3CDTF">2024-04-05T04:45:00Z</dcterms:modified>
</cp:coreProperties>
</file>